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剿杀白色幽灵  国际武装缉毒大扫描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剿杀白色幽灵  国际武装缉毒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61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剿杀白色幽灵  国际武装缉毒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